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UNIDAD UNO</w:t>
      </w: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MOMENTO INDEPENDIENTE</w:t>
      </w: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Docente: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 w:cs="Arial"/>
          <w:b/>
          <w:sz w:val="24"/>
          <w:szCs w:val="24"/>
        </w:rPr>
      </w:pPr>
      <w:r w:rsidRPr="00B366D9"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t>VIVIANA MARCELA MIRANDA MORENO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Estudiante: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MAGDA JULIETH RUIZ MODERA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before="100" w:beforeAutospacing="1" w:after="0" w:line="240" w:lineRule="auto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before="100" w:beforeAutospacing="1" w:after="0" w:line="240" w:lineRule="auto"/>
        <w:outlineLvl w:val="2"/>
        <w:rPr>
          <w:rFonts w:ascii="Arial Narrow" w:hAnsi="Arial Narrow"/>
          <w:b/>
          <w:sz w:val="24"/>
          <w:szCs w:val="24"/>
        </w:rPr>
      </w:pP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FUNDACIÓN UNIVERSITARIA SAN MATEO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INGENIERÍA EN SEGURIDAD Y SALUD PARA EL TRABAJO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INGLES BASICO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 xml:space="preserve">CHÍA CUNDINAMARCA 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B366D9">
        <w:rPr>
          <w:rFonts w:ascii="Arial Narrow" w:hAnsi="Arial Narrow"/>
          <w:b/>
          <w:sz w:val="24"/>
          <w:szCs w:val="24"/>
        </w:rPr>
        <w:t>ABRIL DE 2019</w:t>
      </w:r>
    </w:p>
    <w:p w:rsidR="008A7042" w:rsidRPr="00B366D9" w:rsidRDefault="008A7042" w:rsidP="008A7042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B366D9">
        <w:rPr>
          <w:rFonts w:ascii="Arial Narrow" w:hAnsi="Arial Narrow" w:cs="Arial"/>
          <w:b/>
          <w:sz w:val="32"/>
          <w:szCs w:val="24"/>
        </w:rPr>
        <w:lastRenderedPageBreak/>
        <w:t>UNIDAD 3</w:t>
      </w:r>
    </w:p>
    <w:p w:rsidR="00F80495" w:rsidRPr="00B366D9" w:rsidRDefault="00F80495" w:rsidP="006801FA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366D9">
        <w:rPr>
          <w:rFonts w:ascii="Arial Narrow" w:hAnsi="Arial Narrow" w:cs="Arial"/>
          <w:b/>
          <w:sz w:val="24"/>
          <w:szCs w:val="24"/>
        </w:rPr>
        <w:t>ACIVIDAD 2</w:t>
      </w:r>
    </w:p>
    <w:p w:rsidR="00F80495" w:rsidRPr="00B366D9" w:rsidRDefault="00F80495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018D9" w:rsidRPr="00B366D9" w:rsidRDefault="004018D9" w:rsidP="00F8049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366D9">
        <w:rPr>
          <w:rFonts w:ascii="Arial Narrow" w:hAnsi="Arial Narrow" w:cs="Arial"/>
          <w:b/>
          <w:sz w:val="24"/>
          <w:szCs w:val="24"/>
        </w:rPr>
        <w:t>El restaurante.</w:t>
      </w:r>
    </w:p>
    <w:p w:rsidR="00F80495" w:rsidRPr="00B366D9" w:rsidRDefault="00F80495" w:rsidP="00F8049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>Cada uno de los estudiantes realizará un audio en inglés, donde incluya lo siguiente:</w:t>
      </w:r>
    </w:p>
    <w:p w:rsidR="00F80495" w:rsidRPr="00B366D9" w:rsidRDefault="00F80495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80495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>Comidas, en general ejemplo huevos, arroz, carne, pasta y poll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>.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 xml:space="preserve">Grabar el siguiente audio, utilizando la herramienta online </w:t>
      </w:r>
      <w:proofErr w:type="spellStart"/>
      <w:r w:rsidRPr="00B366D9">
        <w:rPr>
          <w:rFonts w:ascii="Arial Narrow" w:hAnsi="Arial Narrow" w:cs="Arial"/>
          <w:sz w:val="24"/>
          <w:szCs w:val="24"/>
        </w:rPr>
        <w:t>voice</w:t>
      </w:r>
      <w:proofErr w:type="spellEnd"/>
      <w:r w:rsidRPr="00B366D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366D9">
        <w:rPr>
          <w:rFonts w:ascii="Arial Narrow" w:hAnsi="Arial Narrow" w:cs="Arial"/>
          <w:sz w:val="24"/>
          <w:szCs w:val="24"/>
        </w:rPr>
        <w:t>recorder</w:t>
      </w:r>
      <w:proofErr w:type="spellEnd"/>
      <w:r w:rsidRPr="00B366D9">
        <w:rPr>
          <w:rFonts w:ascii="Arial Narrow" w:hAnsi="Arial Narrow" w:cs="Arial"/>
          <w:sz w:val="24"/>
          <w:szCs w:val="24"/>
        </w:rPr>
        <w:t xml:space="preserve">, a la cual puede acceder en la siguiente dirección: </w:t>
      </w:r>
      <w:hyperlink r:id="rId6" w:history="1">
        <w:r w:rsidR="00F80495" w:rsidRPr="00B366D9">
          <w:rPr>
            <w:rStyle w:val="Hipervnculo"/>
            <w:rFonts w:ascii="Arial Narrow" w:hAnsi="Arial Narrow" w:cs="Arial"/>
            <w:sz w:val="24"/>
            <w:szCs w:val="24"/>
          </w:rPr>
          <w:t>http://online-voice-recorder.com/es/</w:t>
        </w:r>
      </w:hyperlink>
    </w:p>
    <w:p w:rsidR="00F80495" w:rsidRPr="00B366D9" w:rsidRDefault="00F80495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 xml:space="preserve"> Siga el ejemplo del recurso principal  </w:t>
      </w:r>
    </w:p>
    <w:p w:rsidR="00016F26" w:rsidRPr="00B366D9" w:rsidRDefault="00016F26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80495" w:rsidRPr="00B366D9" w:rsidRDefault="00F80495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  <w:sectPr w:rsidR="00F80495" w:rsidRPr="00B366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lastRenderedPageBreak/>
        <w:t xml:space="preserve">Beef: </w:t>
      </w:r>
      <w:proofErr w:type="spellStart"/>
      <w:r w:rsidRPr="00B366D9">
        <w:rPr>
          <w:rFonts w:ascii="Arial Narrow" w:hAnsi="Arial Narrow" w:cs="Arial"/>
          <w:sz w:val="24"/>
          <w:szCs w:val="24"/>
          <w:lang w:val="en-US"/>
        </w:rPr>
        <w:t>ternera</w:t>
      </w:r>
      <w:proofErr w:type="spellEnd"/>
      <w:r w:rsidRPr="00B366D9">
        <w:rPr>
          <w:rFonts w:ascii="Arial Narrow" w:hAnsi="Arial Narrow" w:cs="Arial"/>
          <w:sz w:val="24"/>
          <w:szCs w:val="24"/>
          <w:lang w:val="en-US"/>
        </w:rPr>
        <w:t xml:space="preserve">                                         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tasty: </w:t>
      </w:r>
      <w:proofErr w:type="spellStart"/>
      <w:r w:rsidRPr="00B366D9">
        <w:rPr>
          <w:rFonts w:ascii="Arial Narrow" w:hAnsi="Arial Narrow" w:cs="Arial"/>
          <w:sz w:val="24"/>
          <w:szCs w:val="24"/>
          <w:lang w:val="en-US"/>
        </w:rPr>
        <w:t>sabroso</w:t>
      </w:r>
      <w:proofErr w:type="spellEnd"/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bland: suave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sweet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dulce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salty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salad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fresh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fresc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lastRenderedPageBreak/>
        <w:t>tender: tiern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fatty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grasient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yummy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sabros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crispy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crujiente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lamb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corder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pork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carne de cerdo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lastRenderedPageBreak/>
        <w:t>oyster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ostra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lobster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langosta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mussels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mejillones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shrimp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camarón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prawn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gamba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proofErr w:type="spellStart"/>
      <w:r w:rsidRPr="00B366D9">
        <w:rPr>
          <w:rFonts w:ascii="Arial Narrow" w:hAnsi="Arial Narrow" w:cs="Arial"/>
          <w:sz w:val="24"/>
          <w:szCs w:val="24"/>
        </w:rPr>
        <w:t>salmon</w:t>
      </w:r>
      <w:proofErr w:type="spellEnd"/>
      <w:r w:rsidRPr="00B366D9">
        <w:rPr>
          <w:rFonts w:ascii="Arial Narrow" w:hAnsi="Arial Narrow" w:cs="Arial"/>
          <w:sz w:val="24"/>
          <w:szCs w:val="24"/>
        </w:rPr>
        <w:t>: salmón</w:t>
      </w:r>
    </w:p>
    <w:p w:rsidR="00016F26" w:rsidRPr="00B366D9" w:rsidRDefault="00016F26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  <w:sectPr w:rsidR="00016F26" w:rsidRPr="00B366D9" w:rsidSect="00016F2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016F26" w:rsidRDefault="00016F26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6760A" w:rsidRDefault="0066760A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6760A">
        <w:rPr>
          <w:rFonts w:ascii="Arial Narrow" w:hAnsi="Arial Narrow" w:cs="Arial"/>
          <w:b/>
          <w:sz w:val="24"/>
          <w:szCs w:val="24"/>
        </w:rPr>
        <w:t>AUDIO</w:t>
      </w:r>
    </w:p>
    <w:p w:rsidR="0066760A" w:rsidRPr="0066760A" w:rsidRDefault="00DD6496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20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40.7pt" o:ole="">
            <v:imagedata r:id="rId7" o:title=""/>
          </v:shape>
          <o:OLEObject Type="Embed" ProgID="Package" ShapeID="_x0000_i1025" DrawAspect="Content" ObjectID="_1615972465" r:id="rId8"/>
        </w:object>
      </w:r>
    </w:p>
    <w:p w:rsidR="0066760A" w:rsidRDefault="0066760A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6760A" w:rsidRPr="00B366D9" w:rsidRDefault="0066760A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018D9" w:rsidRPr="00B366D9" w:rsidRDefault="004018D9" w:rsidP="00B366D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366D9">
        <w:rPr>
          <w:rFonts w:ascii="Arial Narrow" w:hAnsi="Arial Narrow" w:cs="Arial"/>
          <w:b/>
          <w:sz w:val="24"/>
          <w:szCs w:val="24"/>
        </w:rPr>
        <w:t>PARTE 2</w:t>
      </w:r>
    </w:p>
    <w:p w:rsidR="00F80495" w:rsidRPr="00B366D9" w:rsidRDefault="00F80495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>Ordene las siguientes palabras, como se muestra en el ejemplo:</w:t>
      </w:r>
    </w:p>
    <w:p w:rsidR="00876C9E" w:rsidRPr="00B366D9" w:rsidRDefault="00876C9E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is /name/what/your</w:t>
      </w:r>
      <w:proofErr w:type="gramStart"/>
      <w:r w:rsidRPr="00B366D9">
        <w:rPr>
          <w:rFonts w:ascii="Arial Narrow" w:hAnsi="Arial Narrow" w:cs="Arial"/>
          <w:sz w:val="24"/>
          <w:szCs w:val="24"/>
          <w:lang w:val="en-US"/>
        </w:rPr>
        <w:t>/ ?</w:t>
      </w:r>
      <w:proofErr w:type="gramEnd"/>
      <w:r w:rsidRPr="00B366D9">
        <w:rPr>
          <w:rFonts w:ascii="Arial Narrow" w:hAnsi="Arial Narrow" w:cs="Arial"/>
          <w:sz w:val="24"/>
          <w:szCs w:val="24"/>
          <w:lang w:val="en-US"/>
        </w:rPr>
        <w:t xml:space="preserve"> / What is your name?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May/ how/ you / I / help/?</w:t>
      </w:r>
      <w:r w:rsidR="00194A4C" w:rsidRPr="00B366D9">
        <w:rPr>
          <w:rFonts w:ascii="Arial Narrow" w:hAnsi="Arial Narrow" w:cs="Arial"/>
          <w:sz w:val="24"/>
          <w:szCs w:val="24"/>
          <w:lang w:val="en-US"/>
        </w:rPr>
        <w:t xml:space="preserve"> =</w:t>
      </w:r>
      <w:r w:rsidR="00CC32BD" w:rsidRPr="00B366D9">
        <w:rPr>
          <w:rFonts w:ascii="Arial Narrow" w:hAnsi="Arial Narrow" w:cs="Arial"/>
          <w:sz w:val="24"/>
          <w:szCs w:val="24"/>
          <w:lang w:val="en-US"/>
        </w:rPr>
        <w:t xml:space="preserve"> How may I help you?</w:t>
      </w:r>
    </w:p>
    <w:p w:rsidR="00876C9E" w:rsidRPr="00B366D9" w:rsidRDefault="00876C9E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Do/want/drink/you/what/to/?</w:t>
      </w:r>
      <w:r w:rsidR="00194A4C" w:rsidRPr="00B366D9">
        <w:rPr>
          <w:rFonts w:ascii="Arial Narrow" w:hAnsi="Arial Narrow" w:cs="Arial"/>
          <w:sz w:val="24"/>
          <w:szCs w:val="24"/>
          <w:lang w:val="en-US"/>
        </w:rPr>
        <w:t xml:space="preserve"> =</w:t>
      </w:r>
      <w:r w:rsidR="00CC32BD" w:rsidRPr="00B366D9">
        <w:rPr>
          <w:rFonts w:ascii="Arial Narrow" w:hAnsi="Arial Narrow" w:cs="Arial"/>
          <w:sz w:val="24"/>
          <w:szCs w:val="24"/>
          <w:lang w:val="en-US"/>
        </w:rPr>
        <w:t xml:space="preserve"> You what to want to drink?</w:t>
      </w:r>
    </w:p>
    <w:p w:rsidR="00876C9E" w:rsidRPr="00B366D9" w:rsidRDefault="00876C9E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016F26" w:rsidRPr="00B366D9">
        <w:rPr>
          <w:rFonts w:ascii="Arial Narrow" w:hAnsi="Arial Narrow" w:cs="Arial"/>
          <w:sz w:val="24"/>
          <w:szCs w:val="24"/>
        </w:rPr>
        <w:t>(presentar</w:t>
      </w:r>
      <w:r w:rsidRPr="00B366D9">
        <w:rPr>
          <w:rFonts w:ascii="Arial Narrow" w:hAnsi="Arial Narrow" w:cs="Arial"/>
          <w:sz w:val="24"/>
          <w:szCs w:val="24"/>
        </w:rPr>
        <w:t xml:space="preserve"> contenido en texto y audio)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66D9" w:rsidRDefault="00B366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018D9" w:rsidRDefault="004018D9" w:rsidP="00B366D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366D9">
        <w:rPr>
          <w:rFonts w:ascii="Arial Narrow" w:hAnsi="Arial Narrow" w:cs="Arial"/>
          <w:b/>
          <w:sz w:val="24"/>
          <w:szCs w:val="24"/>
        </w:rPr>
        <w:lastRenderedPageBreak/>
        <w:t>PARTE TRES:</w:t>
      </w:r>
    </w:p>
    <w:p w:rsidR="00B366D9" w:rsidRPr="00B366D9" w:rsidRDefault="00B366D9" w:rsidP="00B366D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366D9">
        <w:rPr>
          <w:rFonts w:ascii="Arial Narrow" w:hAnsi="Arial Narrow" w:cs="Arial"/>
          <w:sz w:val="24"/>
          <w:szCs w:val="24"/>
        </w:rPr>
        <w:t>Complete el siguiente diálogo, teniendo en cuenta las opciones ofrecidas:</w:t>
      </w:r>
    </w:p>
    <w:p w:rsidR="005809D5" w:rsidRPr="00B366D9" w:rsidRDefault="005809D5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16F26" w:rsidRPr="00B366D9" w:rsidTr="00016F26">
        <w:trPr>
          <w:trHeight w:val="402"/>
          <w:jc w:val="center"/>
        </w:trPr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You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66D9">
              <w:rPr>
                <w:rFonts w:ascii="Arial Narrow" w:hAnsi="Arial Narrow" w:cs="Arial"/>
                <w:sz w:val="24"/>
                <w:szCs w:val="24"/>
              </w:rPr>
              <w:t>Restaurant</w:t>
            </w:r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Twenty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Order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16F26" w:rsidRPr="00B366D9" w:rsidTr="00016F26">
        <w:trPr>
          <w:jc w:val="center"/>
        </w:trPr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Eggs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Coffee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66D9">
              <w:rPr>
                <w:rFonts w:ascii="Arial Narrow" w:hAnsi="Arial Narrow" w:cs="Arial"/>
                <w:sz w:val="24"/>
                <w:szCs w:val="24"/>
              </w:rPr>
              <w:t>Can</w:t>
            </w:r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366D9">
              <w:rPr>
                <w:rFonts w:ascii="Arial Narrow" w:hAnsi="Arial Narrow" w:cs="Arial"/>
                <w:sz w:val="24"/>
                <w:szCs w:val="24"/>
              </w:rPr>
              <w:t>ls</w:t>
            </w:r>
            <w:proofErr w:type="spellEnd"/>
          </w:p>
          <w:p w:rsidR="00016F26" w:rsidRPr="00B366D9" w:rsidRDefault="00016F26" w:rsidP="006801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16F26" w:rsidRPr="00B366D9" w:rsidRDefault="00016F26" w:rsidP="006801F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-       Hello welcome to the </w:t>
      </w:r>
      <w:r w:rsidR="00337B19"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r</w:t>
      </w:r>
      <w:r w:rsidR="006D4F0E"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estaurant</w:t>
      </w:r>
    </w:p>
    <w:p w:rsidR="00337B19" w:rsidRPr="00B366D9" w:rsidRDefault="00337B1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-       Mr. what</w:t>
      </w:r>
      <w:r w:rsidR="00D040FC"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D040FC"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can</w:t>
      </w:r>
      <w:r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016F26" w:rsidRPr="00B366D9">
        <w:rPr>
          <w:rFonts w:ascii="Arial Narrow" w:hAnsi="Arial Narrow" w:cs="Arial"/>
          <w:sz w:val="24"/>
          <w:szCs w:val="24"/>
          <w:lang w:val="en-US"/>
        </w:rPr>
        <w:t xml:space="preserve">I do </w:t>
      </w:r>
      <w:r w:rsidRPr="00B366D9">
        <w:rPr>
          <w:rFonts w:ascii="Arial Narrow" w:hAnsi="Arial Narrow" w:cs="Arial"/>
          <w:sz w:val="24"/>
          <w:szCs w:val="24"/>
          <w:lang w:val="en-US"/>
        </w:rPr>
        <w:t>for you?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-       Thank</w:t>
      </w:r>
      <w:r w:rsidR="00D040FC"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D040FC"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you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D040FC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-       Give me some </w:t>
      </w:r>
      <w:r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eggs</w:t>
      </w:r>
      <w:r w:rsidR="004018D9" w:rsidRPr="00B366D9">
        <w:rPr>
          <w:rFonts w:ascii="Arial Narrow" w:hAnsi="Arial Narrow" w:cs="Arial"/>
          <w:sz w:val="24"/>
          <w:szCs w:val="24"/>
          <w:lang w:val="en-US"/>
        </w:rPr>
        <w:t xml:space="preserve"> and a cup of</w:t>
      </w:r>
      <w:r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coffee</w:t>
      </w:r>
    </w:p>
    <w:p w:rsidR="00D040FC" w:rsidRPr="00B366D9" w:rsidRDefault="00D040FC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-       Yes sir here is your</w:t>
      </w:r>
      <w:r w:rsidR="00D040FC"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40FC"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orden</w:t>
      </w:r>
      <w:proofErr w:type="spellEnd"/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-       Thanks is delicious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D040FC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-       How much it </w:t>
      </w:r>
      <w:r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is</w:t>
      </w:r>
      <w:r w:rsidR="004018D9" w:rsidRPr="00B366D9">
        <w:rPr>
          <w:rFonts w:ascii="Arial Narrow" w:hAnsi="Arial Narrow" w:cs="Arial"/>
          <w:sz w:val="24"/>
          <w:szCs w:val="24"/>
          <w:lang w:val="en-US"/>
        </w:rPr>
        <w:t>?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18D9" w:rsidRPr="00B366D9" w:rsidRDefault="00D040FC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 xml:space="preserve">-       It is just </w:t>
      </w:r>
      <w:r w:rsidRPr="00B366D9">
        <w:rPr>
          <w:rFonts w:ascii="Arial Narrow" w:hAnsi="Arial Narrow" w:cs="Arial"/>
          <w:sz w:val="24"/>
          <w:szCs w:val="24"/>
          <w:highlight w:val="lightGray"/>
          <w:lang w:val="en-US"/>
        </w:rPr>
        <w:t>twenty</w:t>
      </w:r>
      <w:r w:rsidRPr="00B366D9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4018D9" w:rsidRPr="00B366D9">
        <w:rPr>
          <w:rFonts w:ascii="Arial Narrow" w:hAnsi="Arial Narrow" w:cs="Arial"/>
          <w:sz w:val="24"/>
          <w:szCs w:val="24"/>
          <w:lang w:val="en-US"/>
        </w:rPr>
        <w:t>dollars</w:t>
      </w:r>
    </w:p>
    <w:p w:rsidR="004018D9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E6F36" w:rsidRPr="00B366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B366D9">
        <w:rPr>
          <w:rFonts w:ascii="Arial Narrow" w:hAnsi="Arial Narrow" w:cs="Arial"/>
          <w:sz w:val="24"/>
          <w:szCs w:val="24"/>
          <w:lang w:val="en-US"/>
        </w:rPr>
        <w:t>-       Ok here is the money thanks</w:t>
      </w:r>
    </w:p>
    <w:p w:rsidR="004018D9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bookmarkStart w:id="0" w:name="_GoBack"/>
      <w:bookmarkEnd w:id="0"/>
    </w:p>
    <w:p w:rsidR="00DF5E64" w:rsidRPr="00DF5E64" w:rsidRDefault="00DF5E64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DF5E64">
        <w:rPr>
          <w:rFonts w:ascii="Arial Narrow" w:hAnsi="Arial Narrow" w:cs="Arial"/>
          <w:b/>
          <w:sz w:val="24"/>
          <w:szCs w:val="24"/>
          <w:lang w:val="en-US"/>
        </w:rPr>
        <w:t>AUDIO</w:t>
      </w:r>
    </w:p>
    <w:p w:rsidR="00077257" w:rsidRPr="00DF5E64" w:rsidRDefault="004018D9" w:rsidP="006801FA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DF5E64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</w:p>
    <w:p w:rsidR="004018D9" w:rsidRPr="00DF5E64" w:rsidRDefault="00DF5E64" w:rsidP="0066760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888888"/>
          <w:spacing w:val="-3"/>
          <w:sz w:val="21"/>
          <w:szCs w:val="21"/>
          <w:lang w:val="en-US" w:eastAsia="es-CO"/>
        </w:rPr>
      </w:pPr>
      <w:r>
        <w:rPr>
          <w:rFonts w:ascii="Arial Narrow" w:eastAsia="Times New Roman" w:hAnsi="Arial Narrow" w:cs="Arial"/>
          <w:color w:val="888888"/>
          <w:spacing w:val="-3"/>
          <w:sz w:val="28"/>
          <w:szCs w:val="28"/>
          <w:lang w:val="en-US" w:eastAsia="es-CO"/>
        </w:rPr>
        <w:object w:dxaOrig="2265" w:dyaOrig="810">
          <v:shape id="_x0000_i1026" type="#_x0000_t75" style="width:113.5pt;height:40.7pt" o:ole="">
            <v:imagedata r:id="rId9" o:title=""/>
          </v:shape>
          <o:OLEObject Type="Embed" ProgID="Package" ShapeID="_x0000_i1026" DrawAspect="Content" ObjectID="_1615972466" r:id="rId10"/>
        </w:object>
      </w:r>
      <w:r w:rsidR="004E6F36" w:rsidRPr="00DF5E64">
        <w:rPr>
          <w:rFonts w:ascii="Arial Narrow" w:eastAsia="Times New Roman" w:hAnsi="Arial Narrow" w:cs="Arial"/>
          <w:color w:val="888888"/>
          <w:spacing w:val="-3"/>
          <w:sz w:val="28"/>
          <w:szCs w:val="28"/>
          <w:lang w:val="en-US" w:eastAsia="es-CO"/>
        </w:rPr>
        <w:t> </w:t>
      </w:r>
    </w:p>
    <w:p w:rsidR="004018D9" w:rsidRPr="00DF5E64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DF5E64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4018D9" w:rsidRPr="00DF5E64" w:rsidRDefault="004018D9" w:rsidP="006801FA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sectPr w:rsidR="004018D9" w:rsidRPr="00DF5E64" w:rsidSect="00016F2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6051"/>
    <w:multiLevelType w:val="hybridMultilevel"/>
    <w:tmpl w:val="D6B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7940"/>
    <w:multiLevelType w:val="hybridMultilevel"/>
    <w:tmpl w:val="37181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5A1B"/>
    <w:multiLevelType w:val="hybridMultilevel"/>
    <w:tmpl w:val="86388D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4A31"/>
    <w:multiLevelType w:val="multilevel"/>
    <w:tmpl w:val="EEC2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F7DBB"/>
    <w:multiLevelType w:val="multilevel"/>
    <w:tmpl w:val="A622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D1D9B"/>
    <w:multiLevelType w:val="multilevel"/>
    <w:tmpl w:val="EF6A5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06109"/>
    <w:multiLevelType w:val="multilevel"/>
    <w:tmpl w:val="A98E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D9"/>
    <w:rsid w:val="00016F26"/>
    <w:rsid w:val="00077257"/>
    <w:rsid w:val="00194A4C"/>
    <w:rsid w:val="00241C64"/>
    <w:rsid w:val="00273DA0"/>
    <w:rsid w:val="00337B19"/>
    <w:rsid w:val="004018D9"/>
    <w:rsid w:val="004E6F36"/>
    <w:rsid w:val="005809D5"/>
    <w:rsid w:val="00617204"/>
    <w:rsid w:val="0063728F"/>
    <w:rsid w:val="0066760A"/>
    <w:rsid w:val="006801FA"/>
    <w:rsid w:val="006D4F0E"/>
    <w:rsid w:val="007A4FFD"/>
    <w:rsid w:val="00876C9E"/>
    <w:rsid w:val="008A7042"/>
    <w:rsid w:val="008C7861"/>
    <w:rsid w:val="00B07640"/>
    <w:rsid w:val="00B366D9"/>
    <w:rsid w:val="00CC32BD"/>
    <w:rsid w:val="00D040FC"/>
    <w:rsid w:val="00D91470"/>
    <w:rsid w:val="00DC474D"/>
    <w:rsid w:val="00DD6496"/>
    <w:rsid w:val="00DF5E64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4D9BB"/>
  <w15:chartTrackingRefBased/>
  <w15:docId w15:val="{D2F2CAED-D288-4FC3-AD05-F70F261B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E6F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E6F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-voice-recorder.com/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C252-8281-467D-9B3C-A41A9C1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7</dc:creator>
  <cp:keywords/>
  <dc:description/>
  <cp:lastModifiedBy>HP</cp:lastModifiedBy>
  <cp:revision>4</cp:revision>
  <dcterms:created xsi:type="dcterms:W3CDTF">2019-04-05T16:52:00Z</dcterms:created>
  <dcterms:modified xsi:type="dcterms:W3CDTF">2019-04-05T17:28:00Z</dcterms:modified>
</cp:coreProperties>
</file>